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05F8F4D" w:rsidR="00AD5516" w:rsidRDefault="00AD5516" w:rsidP="007D221E">
      <w:pPr>
        <w:tabs>
          <w:tab w:val="left" w:pos="6120"/>
        </w:tabs>
      </w:pPr>
    </w:p>
    <w:p w14:paraId="4AA10C65" w14:textId="3804EE5E" w:rsidR="00AD5516" w:rsidRDefault="00CF20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970901D" wp14:editId="2D5DBA1D">
                <wp:simplePos x="0" y="0"/>
                <wp:positionH relativeFrom="column">
                  <wp:posOffset>332196</wp:posOffset>
                </wp:positionH>
                <wp:positionV relativeFrom="paragraph">
                  <wp:posOffset>178462</wp:posOffset>
                </wp:positionV>
                <wp:extent cx="9809018" cy="2030680"/>
                <wp:effectExtent l="0" t="0" r="190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018" cy="2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9A70" w14:textId="285938F3" w:rsidR="00DF32B2" w:rsidRPr="00F91204" w:rsidRDefault="00DF32B2" w:rsidP="00DF32B2">
                            <w:pPr>
                              <w:jc w:val="center"/>
                              <w:rPr>
                                <w:rFonts w:ascii="Convergence" w:hAnsi="Convergence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204">
                              <w:rPr>
                                <w:rFonts w:ascii="Convergence" w:hAnsi="Convergence"/>
                                <w:color w:val="FF000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nese Dragon Pupp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16345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9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15pt;margin-top:14.05pt;width:772.35pt;height:159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" stroked="f">
                <v:textbox>
                  <w:txbxContent>
                    <w:p w14:paraId="3ADD9A70" w14:textId="285938F3" w:rsidR="00DF32B2" w:rsidRPr="00F91204" w:rsidRDefault="00DF32B2" w:rsidP="00DF32B2">
                      <w:pPr>
                        <w:jc w:val="center"/>
                        <w:rPr>
                          <w:rFonts w:ascii="Convergence" w:hAnsi="Convergence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1204">
                        <w:rPr>
                          <w:rFonts w:ascii="Convergence" w:hAnsi="Convergence"/>
                          <w:color w:val="FF000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Chinese Dragon Puppet</w:t>
                      </w:r>
                    </w:p>
                  </w:txbxContent>
                </v:textbox>
              </v:shape>
            </w:pict>
          </mc:Fallback>
        </mc:AlternateContent>
      </w:r>
      <w:r w:rsidR="008C52E9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084446C" wp14:editId="5348EE59">
                <wp:simplePos x="0" y="0"/>
                <wp:positionH relativeFrom="column">
                  <wp:posOffset>7996555</wp:posOffset>
                </wp:positionH>
                <wp:positionV relativeFrom="paragraph">
                  <wp:posOffset>3979545</wp:posOffset>
                </wp:positionV>
                <wp:extent cx="114300" cy="1219200"/>
                <wp:effectExtent l="152400" t="0" r="15240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465">
                          <a:off x="0" y="0"/>
                          <a:ext cx="114300" cy="1219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C30DB" id="Rectangle: Rounded Corners 15" o:spid="_x0000_s1026" style="position:absolute;margin-left:629.65pt;margin-top:313.35pt;width:9pt;height:96pt;rotation:1015224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" stroked="f" strokeweight="1pt">
                <v:fill r:id="rId9" o:title="" recolor="t" rotate="t" type="tile"/>
                <v:stroke joinstyle="miter"/>
              </v:roundrect>
            </w:pict>
          </mc:Fallback>
        </mc:AlternateContent>
      </w:r>
      <w:r w:rsidR="008C52E9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43E79FE" wp14:editId="1D2C9B27">
                <wp:simplePos x="0" y="0"/>
                <wp:positionH relativeFrom="column">
                  <wp:posOffset>6167120</wp:posOffset>
                </wp:positionH>
                <wp:positionV relativeFrom="paragraph">
                  <wp:posOffset>3545205</wp:posOffset>
                </wp:positionV>
                <wp:extent cx="114300" cy="1219200"/>
                <wp:effectExtent l="152400" t="0" r="15240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9465">
                          <a:off x="0" y="0"/>
                          <a:ext cx="114300" cy="1219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E3652" id="Rectangle: Rounded Corners 14" o:spid="_x0000_s1026" style="position:absolute;margin-left:485.6pt;margin-top:279.15pt;width:9pt;height:96pt;rotation:1015224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" stroked="f" strokeweight="1pt">
                <v:fill r:id="rId9" o:title="" recolor="t" rotate="t" type="tile"/>
                <v:stroke joinstyle="miter"/>
              </v:roundrect>
            </w:pict>
          </mc:Fallback>
        </mc:AlternateContent>
      </w:r>
      <w:r w:rsidR="008C52E9">
        <w:rPr>
          <w:noProof/>
        </w:rPr>
        <w:drawing>
          <wp:anchor distT="0" distB="0" distL="114300" distR="114300" simplePos="0" relativeHeight="251664384" behindDoc="0" locked="0" layoutInCell="1" allowOverlap="1" wp14:anchorId="23FCC0B6" wp14:editId="35704951">
            <wp:simplePos x="0" y="0"/>
            <wp:positionH relativeFrom="column">
              <wp:posOffset>4721842</wp:posOffset>
            </wp:positionH>
            <wp:positionV relativeFrom="paragraph">
              <wp:posOffset>2728719</wp:posOffset>
            </wp:positionV>
            <wp:extent cx="5523916" cy="2162730"/>
            <wp:effectExtent l="0" t="13335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gonB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6159">
                      <a:off x="0" y="0"/>
                      <a:ext cx="5523916" cy="21627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2E9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2BCEE13" wp14:editId="158F8429">
                <wp:simplePos x="0" y="0"/>
                <wp:positionH relativeFrom="column">
                  <wp:posOffset>2026285</wp:posOffset>
                </wp:positionH>
                <wp:positionV relativeFrom="paragraph">
                  <wp:posOffset>2736215</wp:posOffset>
                </wp:positionV>
                <wp:extent cx="114300" cy="1219200"/>
                <wp:effectExtent l="152400" t="0" r="15240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886">
                          <a:off x="0" y="0"/>
                          <a:ext cx="114300" cy="1219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CBD23" id="Rectangle: Rounded Corners 12" o:spid="_x0000_s1026" style="position:absolute;margin-left:159.55pt;margin-top:215.45pt;width:9pt;height:96pt;rotation:-999549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" stroked="f" strokeweight="1pt">
                <v:fill r:id="rId11" o:title="" recolor="t" rotate="t" type="tile"/>
                <v:stroke joinstyle="miter"/>
              </v:roundrect>
            </w:pict>
          </mc:Fallback>
        </mc:AlternateContent>
      </w:r>
      <w:r w:rsidR="008C52E9">
        <w:rPr>
          <w:noProof/>
        </w:rPr>
        <w:drawing>
          <wp:anchor distT="0" distB="0" distL="114300" distR="114300" simplePos="0" relativeHeight="251663360" behindDoc="0" locked="0" layoutInCell="1" allowOverlap="1" wp14:anchorId="7284CDAF" wp14:editId="1DBB4C71">
            <wp:simplePos x="0" y="0"/>
            <wp:positionH relativeFrom="column">
              <wp:posOffset>-45085</wp:posOffset>
            </wp:positionH>
            <wp:positionV relativeFrom="paragraph">
              <wp:posOffset>1163320</wp:posOffset>
            </wp:positionV>
            <wp:extent cx="5802630" cy="2389505"/>
            <wp:effectExtent l="0" t="0" r="0" b="163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gonCo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23675">
                      <a:off x="0" y="0"/>
                      <a:ext cx="5802630" cy="23895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2E9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4C9ECBA" wp14:editId="3EC0206E">
                <wp:simplePos x="0" y="0"/>
                <wp:positionH relativeFrom="column">
                  <wp:posOffset>3902783</wp:posOffset>
                </wp:positionH>
                <wp:positionV relativeFrom="paragraph">
                  <wp:posOffset>2197388</wp:posOffset>
                </wp:positionV>
                <wp:extent cx="114300" cy="1219200"/>
                <wp:effectExtent l="152400" t="0" r="15240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4886">
                          <a:off x="0" y="0"/>
                          <a:ext cx="114300" cy="1219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00BD9" id="Rectangle: Rounded Corners 13" o:spid="_x0000_s1026" style="position:absolute;margin-left:307.3pt;margin-top:173pt;width:9pt;height:96pt;rotation:-999549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" stroked="f" strokeweight="1pt">
                <v:fill r:id="rId9" o:title="" recolor="t" rotate="t" type="tile"/>
                <v:stroke joinstyle="miter"/>
              </v:roundrect>
            </w:pict>
          </mc:Fallback>
        </mc:AlternateContent>
      </w:r>
      <w:r w:rsidR="00AD5516">
        <w:br w:type="page"/>
      </w:r>
    </w:p>
    <w:p w14:paraId="19C5FF24" w14:textId="4F679686" w:rsidR="00276B32" w:rsidRDefault="00AD5516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31A3D1" wp14:editId="69DB5977">
            <wp:simplePos x="0" y="0"/>
            <wp:positionH relativeFrom="column">
              <wp:posOffset>1728745</wp:posOffset>
            </wp:positionH>
            <wp:positionV relativeFrom="paragraph">
              <wp:posOffset>-111513</wp:posOffset>
            </wp:positionV>
            <wp:extent cx="6543440" cy="648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on Pro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4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251FD33B" w:rsidR="00AD5516" w:rsidRDefault="00AD5516">
      <w:r>
        <w:t xml:space="preserve"> </w:t>
      </w:r>
    </w:p>
    <w:p w14:paraId="49726A22" w14:textId="30D0A570" w:rsidR="00AD5516" w:rsidRDefault="00AD5516">
      <w:r>
        <w:br w:type="page"/>
      </w:r>
    </w:p>
    <w:tbl>
      <w:tblPr>
        <w:tblStyle w:val="TableGrid"/>
        <w:tblpPr w:leftFromText="180" w:rightFromText="180" w:vertAnchor="text" w:horzAnchor="margin" w:tblpXSpec="center" w:tblpY="100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1141"/>
        <w:gridCol w:w="114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5A50AB" w14:paraId="683A693B" w14:textId="77777777" w:rsidTr="005A50AB">
        <w:trPr>
          <w:trHeight w:val="7879"/>
        </w:trPr>
        <w:tc>
          <w:tcPr>
            <w:tcW w:w="1141" w:type="dxa"/>
            <w:shd w:val="clear" w:color="auto" w:fill="FFF2CC" w:themeFill="accent4" w:themeFillTint="33"/>
          </w:tcPr>
          <w:p w14:paraId="126AF5B9" w14:textId="336F4C2B" w:rsidR="00AD5516" w:rsidRDefault="00AD5516" w:rsidP="00AD5516">
            <w:bookmarkStart w:id="0" w:name="_Hlk536644958"/>
          </w:p>
        </w:tc>
        <w:tc>
          <w:tcPr>
            <w:tcW w:w="1141" w:type="dxa"/>
            <w:shd w:val="clear" w:color="auto" w:fill="FFC9C9"/>
          </w:tcPr>
          <w:p w14:paraId="2C6162AB" w14:textId="796F0A85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2F131742" w14:textId="05D9BAA3" w:rsidR="00AD5516" w:rsidRDefault="00AD5516" w:rsidP="00AD5516"/>
        </w:tc>
        <w:tc>
          <w:tcPr>
            <w:tcW w:w="1142" w:type="dxa"/>
            <w:shd w:val="clear" w:color="auto" w:fill="FFC9C9"/>
          </w:tcPr>
          <w:p w14:paraId="0A70105A" w14:textId="721352F6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08300A37" w14:textId="3E09E907" w:rsidR="00AD5516" w:rsidRDefault="00AD5516" w:rsidP="00AD5516"/>
        </w:tc>
        <w:tc>
          <w:tcPr>
            <w:tcW w:w="1142" w:type="dxa"/>
            <w:shd w:val="clear" w:color="auto" w:fill="FFC9C9"/>
          </w:tcPr>
          <w:p w14:paraId="36049854" w14:textId="17F4735A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695498C4" w14:textId="73E4EC52" w:rsidR="00AD5516" w:rsidRDefault="00AD5516" w:rsidP="00AD5516"/>
        </w:tc>
        <w:tc>
          <w:tcPr>
            <w:tcW w:w="1142" w:type="dxa"/>
            <w:shd w:val="clear" w:color="auto" w:fill="FFC9C9"/>
          </w:tcPr>
          <w:p w14:paraId="6D7597A1" w14:textId="749F9DAB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5346E210" w14:textId="0C29E468" w:rsidR="00AD5516" w:rsidRDefault="00AD5516" w:rsidP="00AD5516"/>
        </w:tc>
        <w:tc>
          <w:tcPr>
            <w:tcW w:w="1142" w:type="dxa"/>
            <w:shd w:val="clear" w:color="auto" w:fill="FFC9C9"/>
          </w:tcPr>
          <w:p w14:paraId="615B7346" w14:textId="3DBFBBBC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0C62411D" w14:textId="77777777" w:rsidR="00AD5516" w:rsidRDefault="00AD5516" w:rsidP="00AD5516"/>
        </w:tc>
        <w:tc>
          <w:tcPr>
            <w:tcW w:w="1142" w:type="dxa"/>
            <w:shd w:val="clear" w:color="auto" w:fill="FFC9C9"/>
          </w:tcPr>
          <w:p w14:paraId="3068B29A" w14:textId="77777777" w:rsidR="00AD5516" w:rsidRDefault="00AD5516" w:rsidP="00AD5516"/>
        </w:tc>
        <w:tc>
          <w:tcPr>
            <w:tcW w:w="1142" w:type="dxa"/>
            <w:shd w:val="clear" w:color="auto" w:fill="FFF2CC" w:themeFill="accent4" w:themeFillTint="33"/>
          </w:tcPr>
          <w:p w14:paraId="3B989935" w14:textId="77777777" w:rsidR="00AD5516" w:rsidRDefault="00AD5516" w:rsidP="00AD5516"/>
        </w:tc>
      </w:tr>
      <w:bookmarkEnd w:id="0"/>
    </w:tbl>
    <w:p w14:paraId="2D9ED44C" w14:textId="6F76644D" w:rsidR="00AD5516" w:rsidRDefault="00AD5516"/>
    <w:p w14:paraId="11FBF865" w14:textId="491164BD" w:rsidR="00AD5516" w:rsidRDefault="00AD5516">
      <w:r>
        <w:br w:type="page"/>
      </w:r>
    </w:p>
    <w:p w14:paraId="555F992B" w14:textId="61FA6E02" w:rsidR="005A50AB" w:rsidRDefault="00AD551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A30949" wp14:editId="7B8D437A">
            <wp:simplePos x="0" y="0"/>
            <wp:positionH relativeFrom="column">
              <wp:posOffset>1658620</wp:posOffset>
            </wp:positionH>
            <wp:positionV relativeFrom="paragraph">
              <wp:posOffset>-178915</wp:posOffset>
            </wp:positionV>
            <wp:extent cx="7986949" cy="666000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gon T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6949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0AB">
        <w:t xml:space="preserve"> </w:t>
      </w:r>
    </w:p>
    <w:p w14:paraId="5F5B270E" w14:textId="7A04B6EC" w:rsidR="005A50AB" w:rsidRDefault="00487CC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A76FE" wp14:editId="51474F14">
                <wp:simplePos x="0" y="0"/>
                <wp:positionH relativeFrom="column">
                  <wp:posOffset>2598079</wp:posOffset>
                </wp:positionH>
                <wp:positionV relativeFrom="paragraph">
                  <wp:posOffset>4471951</wp:posOffset>
                </wp:positionV>
                <wp:extent cx="1728922" cy="1177991"/>
                <wp:effectExtent l="294322" t="124778" r="356553" b="127952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3405">
                          <a:off x="0" y="0"/>
                          <a:ext cx="1728922" cy="1177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0A3F" w14:textId="77777777" w:rsidR="00487CCB" w:rsidRPr="00487CCB" w:rsidRDefault="00487CCB" w:rsidP="00487CC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404040" w:themeColor="text1" w:themeTint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7CCB">
                              <w:rPr>
                                <w:rFonts w:ascii="Convergence" w:hAnsi="Convergence"/>
                                <w:color w:val="404040" w:themeColor="text1" w:themeTint="BF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A76FE" id="Text Box 6" o:spid="_x0000_s1027" type="#_x0000_t202" style="position:absolute;margin-left:204.55pt;margin-top:352.1pt;width:136.15pt;height:92.75pt;rotation:-3666297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" filled="f" stroked="f">
                <v:textbox>
                  <w:txbxContent>
                    <w:p w14:paraId="5C760A3F" w14:textId="77777777" w:rsidR="00487CCB" w:rsidRPr="00487CCB" w:rsidRDefault="00487CCB" w:rsidP="00487CC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404040" w:themeColor="text1" w:themeTint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87CCB">
                        <w:rPr>
                          <w:rFonts w:ascii="Convergence" w:hAnsi="Convergence"/>
                          <w:color w:val="404040" w:themeColor="text1" w:themeTint="BF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A50AB">
        <w:br w:type="page"/>
      </w:r>
    </w:p>
    <w:p w14:paraId="58DE4498" w14:textId="3FEAFB68" w:rsidR="005A50AB" w:rsidRDefault="005A50A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4F91FBA" wp14:editId="1CE6EFE6">
            <wp:simplePos x="0" y="0"/>
            <wp:positionH relativeFrom="column">
              <wp:posOffset>1351128</wp:posOffset>
            </wp:positionH>
            <wp:positionV relativeFrom="paragraph">
              <wp:posOffset>-124318</wp:posOffset>
            </wp:positionV>
            <wp:extent cx="6543440" cy="648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gon Prof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440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ABFBD" w14:textId="190A6C57" w:rsidR="005A50AB" w:rsidRDefault="005A50AB">
      <w:r>
        <w:br w:type="page"/>
      </w:r>
    </w:p>
    <w:tbl>
      <w:tblPr>
        <w:tblStyle w:val="TableGrid"/>
        <w:tblpPr w:leftFromText="180" w:rightFromText="180" w:vertAnchor="text" w:horzAnchor="margin" w:tblpXSpec="center" w:tblpY="-7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141"/>
        <w:gridCol w:w="1141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5A50AB" w14:paraId="781DE1DA" w14:textId="77777777" w:rsidTr="005A50AB">
        <w:trPr>
          <w:trHeight w:val="7879"/>
        </w:trPr>
        <w:tc>
          <w:tcPr>
            <w:tcW w:w="1141" w:type="dxa"/>
            <w:shd w:val="clear" w:color="auto" w:fill="FFFFFF" w:themeFill="background1"/>
          </w:tcPr>
          <w:p w14:paraId="75011914" w14:textId="77777777" w:rsidR="005A50AB" w:rsidRDefault="005A50AB" w:rsidP="005A50AB"/>
        </w:tc>
        <w:tc>
          <w:tcPr>
            <w:tcW w:w="1141" w:type="dxa"/>
            <w:shd w:val="clear" w:color="auto" w:fill="FFFFFF" w:themeFill="background1"/>
          </w:tcPr>
          <w:p w14:paraId="462C0D33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23033DF6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4E6CD770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4091D20F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35345248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33455CEA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070A3ECC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2F17DE05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41AD2B5A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2B64E4C1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58A87769" w14:textId="77777777" w:rsidR="005A50AB" w:rsidRDefault="005A50AB" w:rsidP="005A50AB"/>
        </w:tc>
        <w:tc>
          <w:tcPr>
            <w:tcW w:w="1142" w:type="dxa"/>
            <w:shd w:val="clear" w:color="auto" w:fill="FFFFFF" w:themeFill="background1"/>
          </w:tcPr>
          <w:p w14:paraId="51F9D2EE" w14:textId="77777777" w:rsidR="005A50AB" w:rsidRDefault="005A50AB" w:rsidP="005A50AB"/>
        </w:tc>
      </w:tr>
    </w:tbl>
    <w:p w14:paraId="6C25F069" w14:textId="584CD589" w:rsidR="005A50AB" w:rsidRDefault="005A50AB"/>
    <w:p w14:paraId="2B69C89F" w14:textId="77777777" w:rsidR="005A50AB" w:rsidRDefault="005A50AB">
      <w:r>
        <w:br w:type="page"/>
      </w:r>
    </w:p>
    <w:p w14:paraId="16A8BF51" w14:textId="6D6F3E9A" w:rsidR="005A50AB" w:rsidRDefault="005A50A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E9374C" wp14:editId="2F10EBA0">
            <wp:simplePos x="0" y="0"/>
            <wp:positionH relativeFrom="column">
              <wp:posOffset>1609725</wp:posOffset>
            </wp:positionH>
            <wp:positionV relativeFrom="paragraph">
              <wp:posOffset>-169072</wp:posOffset>
            </wp:positionV>
            <wp:extent cx="7989298" cy="666000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gon Tai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9298" cy="66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CB808" w14:textId="12875908" w:rsidR="00177385" w:rsidRDefault="00177385"/>
    <w:sectPr w:rsidR="00177385" w:rsidSect="00AD5516">
      <w:headerReference w:type="default" r:id="rId1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F37B" w14:textId="77777777" w:rsidR="000719ED" w:rsidRDefault="000719ED" w:rsidP="00EB5BDC">
      <w:pPr>
        <w:spacing w:after="0" w:line="240" w:lineRule="auto"/>
      </w:pPr>
      <w:r>
        <w:separator/>
      </w:r>
    </w:p>
  </w:endnote>
  <w:endnote w:type="continuationSeparator" w:id="0">
    <w:p w14:paraId="66300B20" w14:textId="77777777" w:rsidR="000719ED" w:rsidRDefault="000719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8FCD0B-2679-4AE0-82A8-07E81C96AB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8F88526-A453-45A1-901B-C1B69663E5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2A1701D-0EA6-4D71-B0DA-1E0BBE9DB00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06E2E82-7F15-436D-9C91-00828A8F0C2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AE19" w14:textId="77777777" w:rsidR="000719ED" w:rsidRDefault="000719ED" w:rsidP="00EB5BDC">
      <w:pPr>
        <w:spacing w:after="0" w:line="240" w:lineRule="auto"/>
      </w:pPr>
      <w:r>
        <w:separator/>
      </w:r>
    </w:p>
  </w:footnote>
  <w:footnote w:type="continuationSeparator" w:id="0">
    <w:p w14:paraId="3CFED2A8" w14:textId="77777777" w:rsidR="000719ED" w:rsidRDefault="000719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6FEFEA32" w:rsidR="006048C7" w:rsidRDefault="00CF204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A0B07B" wp14:editId="04B11AF5">
              <wp:simplePos x="0" y="0"/>
              <wp:positionH relativeFrom="column">
                <wp:posOffset>61200</wp:posOffset>
              </wp:positionH>
              <wp:positionV relativeFrom="paragraph">
                <wp:posOffset>-225928</wp:posOffset>
              </wp:positionV>
              <wp:extent cx="10220413" cy="7159210"/>
              <wp:effectExtent l="0" t="0" r="28575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413" cy="7159210"/>
                        <a:chOff x="0" y="12481"/>
                        <a:chExt cx="10220325" cy="7159515"/>
                      </a:xfrm>
                    </wpg:grpSpPr>
                    <wps:wsp>
                      <wps:cNvPr id="21" name="Rectangle: Rounded Corners 21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2258" w14:textId="77777777" w:rsidR="00CF2049" w:rsidRPr="00F91204" w:rsidRDefault="00CF2049" w:rsidP="00CF204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204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2F564A3" w14:textId="77777777" w:rsidR="00CF2049" w:rsidRDefault="00CF2049" w:rsidP="00CF204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0B07B" id="Group 8" o:spid="_x0000_s1028" style="position:absolute;margin-left:4.8pt;margin-top:-17.8pt;width:804.75pt;height:563.7pt;z-index:251659264;mso-height-relative:margin" coordorigin=",124" coordsize="102203,7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">
              <v:roundrect id="Rectangle: Rounded Corners 21" o:spid="_x0000_s1029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5B9F2258" w14:textId="77777777" w:rsidR="00CF2049" w:rsidRPr="00F91204" w:rsidRDefault="00CF2049" w:rsidP="00CF204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1204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2F564A3" w14:textId="77777777" w:rsidR="00CF2049" w:rsidRDefault="00CF2049" w:rsidP="00CF204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330783">
    <w:abstractNumId w:val="8"/>
  </w:num>
  <w:num w:numId="2" w16cid:durableId="385184803">
    <w:abstractNumId w:val="1"/>
  </w:num>
  <w:num w:numId="3" w16cid:durableId="1973974424">
    <w:abstractNumId w:val="0"/>
  </w:num>
  <w:num w:numId="4" w16cid:durableId="860126516">
    <w:abstractNumId w:val="2"/>
  </w:num>
  <w:num w:numId="5" w16cid:durableId="510796874">
    <w:abstractNumId w:val="4"/>
  </w:num>
  <w:num w:numId="6" w16cid:durableId="546796540">
    <w:abstractNumId w:val="6"/>
  </w:num>
  <w:num w:numId="7" w16cid:durableId="265886700">
    <w:abstractNumId w:val="7"/>
  </w:num>
  <w:num w:numId="8" w16cid:durableId="66265027">
    <w:abstractNumId w:val="3"/>
  </w:num>
  <w:num w:numId="9" w16cid:durableId="211888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19ED"/>
    <w:rsid w:val="00077EEB"/>
    <w:rsid w:val="00091091"/>
    <w:rsid w:val="000B578C"/>
    <w:rsid w:val="000C2D04"/>
    <w:rsid w:val="000D29A8"/>
    <w:rsid w:val="000E77F3"/>
    <w:rsid w:val="000F59D4"/>
    <w:rsid w:val="001124F7"/>
    <w:rsid w:val="001148BD"/>
    <w:rsid w:val="0013760E"/>
    <w:rsid w:val="001440FB"/>
    <w:rsid w:val="00160200"/>
    <w:rsid w:val="00177385"/>
    <w:rsid w:val="001A06A8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7CCB"/>
    <w:rsid w:val="004930A4"/>
    <w:rsid w:val="004A63E2"/>
    <w:rsid w:val="004B0FFB"/>
    <w:rsid w:val="004D4A6D"/>
    <w:rsid w:val="004D73BF"/>
    <w:rsid w:val="004E6B49"/>
    <w:rsid w:val="00500F3D"/>
    <w:rsid w:val="005669DB"/>
    <w:rsid w:val="0056734D"/>
    <w:rsid w:val="005A079C"/>
    <w:rsid w:val="005A3752"/>
    <w:rsid w:val="005A50AB"/>
    <w:rsid w:val="005B2A13"/>
    <w:rsid w:val="005B41F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C52E9"/>
    <w:rsid w:val="008D5DA0"/>
    <w:rsid w:val="008F423C"/>
    <w:rsid w:val="00931CCE"/>
    <w:rsid w:val="00970324"/>
    <w:rsid w:val="00985E90"/>
    <w:rsid w:val="00990CCB"/>
    <w:rsid w:val="00991C70"/>
    <w:rsid w:val="009A3846"/>
    <w:rsid w:val="009B69FE"/>
    <w:rsid w:val="00A00FA5"/>
    <w:rsid w:val="00A55002"/>
    <w:rsid w:val="00A848D8"/>
    <w:rsid w:val="00AA1169"/>
    <w:rsid w:val="00AA4392"/>
    <w:rsid w:val="00AA45CB"/>
    <w:rsid w:val="00AB4017"/>
    <w:rsid w:val="00AC0B3C"/>
    <w:rsid w:val="00AC6F5B"/>
    <w:rsid w:val="00AD44A4"/>
    <w:rsid w:val="00AD5516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2C17"/>
    <w:rsid w:val="00C436E9"/>
    <w:rsid w:val="00C53594"/>
    <w:rsid w:val="00C72FB2"/>
    <w:rsid w:val="00C81912"/>
    <w:rsid w:val="00CA13C1"/>
    <w:rsid w:val="00CA2858"/>
    <w:rsid w:val="00CC416F"/>
    <w:rsid w:val="00CE6A9C"/>
    <w:rsid w:val="00CF2049"/>
    <w:rsid w:val="00D03A8A"/>
    <w:rsid w:val="00D16767"/>
    <w:rsid w:val="00D464F2"/>
    <w:rsid w:val="00D601E2"/>
    <w:rsid w:val="00DA1CD6"/>
    <w:rsid w:val="00DF32B2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9120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08BE-3CF2-4438-9DEE-311092D0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19-12-18T10:19:00Z</dcterms:created>
  <dcterms:modified xsi:type="dcterms:W3CDTF">2022-12-15T13:54:00Z</dcterms:modified>
</cp:coreProperties>
</file>